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595E" w14:textId="05543038" w:rsidR="00EA00A9" w:rsidRPr="009E2A7A" w:rsidRDefault="00EA00A9" w:rsidP="003126DE">
      <w:pPr>
        <w:jc w:val="center"/>
        <w:rPr>
          <w:b/>
          <w:sz w:val="28"/>
          <w:szCs w:val="28"/>
        </w:rPr>
      </w:pPr>
      <w:bookmarkStart w:id="0" w:name="_Hlk116910330"/>
      <w:bookmarkEnd w:id="0"/>
      <w:r w:rsidRPr="009E2A7A">
        <w:rPr>
          <w:b/>
          <w:sz w:val="28"/>
          <w:szCs w:val="28"/>
        </w:rPr>
        <w:t xml:space="preserve">Volcanoes Safaris </w:t>
      </w:r>
      <w:r w:rsidR="00640EF8" w:rsidRPr="009E2A7A">
        <w:rPr>
          <w:b/>
          <w:sz w:val="28"/>
          <w:szCs w:val="28"/>
        </w:rPr>
        <w:t>Mount Gahinga Lodge</w:t>
      </w:r>
      <w:r w:rsidRPr="009E2A7A">
        <w:rPr>
          <w:b/>
          <w:sz w:val="28"/>
          <w:szCs w:val="28"/>
        </w:rPr>
        <w:t>, Uganda</w:t>
      </w:r>
    </w:p>
    <w:p w14:paraId="35F72824" w14:textId="75438560" w:rsidR="00EA00A9" w:rsidRPr="009E2A7A" w:rsidRDefault="00EA00A9" w:rsidP="003126DE">
      <w:pPr>
        <w:jc w:val="center"/>
        <w:rPr>
          <w:b/>
          <w:sz w:val="28"/>
          <w:szCs w:val="28"/>
        </w:rPr>
      </w:pPr>
      <w:r w:rsidRPr="009E2A7A">
        <w:rPr>
          <w:b/>
          <w:sz w:val="28"/>
          <w:szCs w:val="28"/>
        </w:rPr>
        <w:t xml:space="preserve">Fact </w:t>
      </w:r>
      <w:r w:rsidR="00602E0F" w:rsidRPr="009E2A7A">
        <w:rPr>
          <w:b/>
          <w:sz w:val="28"/>
          <w:szCs w:val="28"/>
        </w:rPr>
        <w:t>S</w:t>
      </w:r>
      <w:r w:rsidRPr="009E2A7A">
        <w:rPr>
          <w:b/>
          <w:sz w:val="28"/>
          <w:szCs w:val="28"/>
        </w:rPr>
        <w:t>heet</w:t>
      </w:r>
    </w:p>
    <w:p w14:paraId="65CBC15F" w14:textId="001FDF89" w:rsidR="00B30145" w:rsidRDefault="00B30145" w:rsidP="00B30145">
      <w:pPr>
        <w:jc w:val="right"/>
        <w:sectPr w:rsidR="00B30145" w:rsidSect="00EA00A9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C6409D" w14:textId="77777777" w:rsidR="00610309" w:rsidRDefault="004E0595" w:rsidP="00610309">
      <w:pPr>
        <w:spacing w:line="240" w:lineRule="auto"/>
        <w:rPr>
          <w:b/>
        </w:rPr>
      </w:pPr>
      <w:r w:rsidRPr="0071074C">
        <w:rPr>
          <w:b/>
        </w:rPr>
        <w:t xml:space="preserve">The Lodge </w:t>
      </w:r>
    </w:p>
    <w:p w14:paraId="54A99E7A" w14:textId="6BB39C27" w:rsidR="00625BB6" w:rsidRDefault="00A713F2" w:rsidP="00BC5CFE">
      <w:pPr>
        <w:pStyle w:val="ListParagraph"/>
        <w:numPr>
          <w:ilvl w:val="0"/>
          <w:numId w:val="1"/>
        </w:numPr>
      </w:pPr>
      <w:r>
        <w:t xml:space="preserve">8 unique </w:t>
      </w:r>
      <w:proofErr w:type="spellStart"/>
      <w:r>
        <w:t>handbuilt</w:t>
      </w:r>
      <w:proofErr w:type="spellEnd"/>
      <w:r>
        <w:t xml:space="preserve"> </w:t>
      </w:r>
      <w:proofErr w:type="spellStart"/>
      <w:r>
        <w:t>bandas</w:t>
      </w:r>
      <w:proofErr w:type="spellEnd"/>
      <w:r>
        <w:t xml:space="preserve"> (2 deluxe and standard) of which 6 doubles and 2</w:t>
      </w:r>
      <w:r w:rsidRPr="00704B58">
        <w:t xml:space="preserve"> twins</w:t>
      </w:r>
      <w:r>
        <w:t xml:space="preserve">. All with a private </w:t>
      </w:r>
      <w:r w:rsidR="00F11180">
        <w:t>veranda</w:t>
      </w:r>
      <w:r>
        <w:t xml:space="preserve"> offering spectacular views of the Virunga volcanoes. </w:t>
      </w:r>
      <w:r w:rsidR="00BC5CFE" w:rsidRPr="00BC5CFE">
        <w:t>No guide/tour leader rooms available at the lodge.</w:t>
      </w:r>
    </w:p>
    <w:p w14:paraId="0A318730" w14:textId="77777777" w:rsidR="00625BB6" w:rsidRDefault="00625BB6" w:rsidP="00625BB6">
      <w:pPr>
        <w:pStyle w:val="ListParagraph"/>
        <w:numPr>
          <w:ilvl w:val="0"/>
          <w:numId w:val="1"/>
        </w:numPr>
      </w:pPr>
      <w:r>
        <w:t>All rooms are complete with en-suite bathrooms with flushing toilet, double vanity and shower with hot &amp; cold running water.</w:t>
      </w:r>
    </w:p>
    <w:p w14:paraId="3242597D" w14:textId="77777777" w:rsidR="00625BB6" w:rsidRDefault="00625BB6" w:rsidP="00625BB6">
      <w:pPr>
        <w:pStyle w:val="ListParagraph"/>
        <w:numPr>
          <w:ilvl w:val="0"/>
          <w:numId w:val="1"/>
        </w:numPr>
      </w:pPr>
      <w:r>
        <w:t>Personal butler service for all guests.</w:t>
      </w:r>
    </w:p>
    <w:p w14:paraId="366FD9C4" w14:textId="6E858191" w:rsidR="00625BB6" w:rsidRDefault="001010D2" w:rsidP="001010D2">
      <w:pPr>
        <w:pStyle w:val="ListParagraph"/>
        <w:numPr>
          <w:ilvl w:val="0"/>
          <w:numId w:val="1"/>
        </w:numPr>
      </w:pPr>
      <w:r w:rsidRPr="001010D2">
        <w:t>​</w:t>
      </w:r>
      <w:r w:rsidR="00F11180">
        <w:t xml:space="preserve">The </w:t>
      </w:r>
      <w:proofErr w:type="spellStart"/>
      <w:r w:rsidR="00F11180">
        <w:t>Gahinga</w:t>
      </w:r>
      <w:proofErr w:type="spellEnd"/>
      <w:r w:rsidR="00F11180">
        <w:t xml:space="preserve"> Lodge </w:t>
      </w:r>
      <w:proofErr w:type="spellStart"/>
      <w:r w:rsidR="00F11180" w:rsidRPr="00F11180">
        <w:rPr>
          <w:i/>
          <w:iCs/>
        </w:rPr>
        <w:t>Gushimisha</w:t>
      </w:r>
      <w:proofErr w:type="spellEnd"/>
      <w:r w:rsidR="00F11180" w:rsidRPr="00F11180">
        <w:rPr>
          <w:i/>
          <w:iCs/>
        </w:rPr>
        <w:t xml:space="preserve"> Spa</w:t>
      </w:r>
      <w:r w:rsidR="003543B0">
        <w:t xml:space="preserve"> available to every guest. </w:t>
      </w:r>
      <w:r w:rsidR="00625BB6">
        <w:t xml:space="preserve">One </w:t>
      </w:r>
      <w:r w:rsidR="00F11180">
        <w:t>5</w:t>
      </w:r>
      <w:r w:rsidR="00625BB6">
        <w:t xml:space="preserve">0-minute complimentary massage per guest per stay. Extra massages are available at </w:t>
      </w:r>
      <w:r w:rsidR="00F11180">
        <w:t>$50 per 50</w:t>
      </w:r>
      <w:r w:rsidR="00DB67CB">
        <w:t>-</w:t>
      </w:r>
      <w:r w:rsidR="00F11180">
        <w:t>minute massage</w:t>
      </w:r>
      <w:r w:rsidR="00625BB6">
        <w:t>.</w:t>
      </w:r>
    </w:p>
    <w:p w14:paraId="7EB5F0A7" w14:textId="6B5A2481" w:rsidR="00F11180" w:rsidRDefault="00F11180" w:rsidP="00F11180">
      <w:pPr>
        <w:pStyle w:val="ListParagraph"/>
        <w:numPr>
          <w:ilvl w:val="0"/>
          <w:numId w:val="1"/>
        </w:numPr>
      </w:pPr>
      <w:bookmarkStart w:id="1" w:name="_Hlk116909671"/>
      <w:r>
        <w:t>Full board accommodation including all soft drinks and regular and premium alcoholic beverages including cocktails, cellar collection wines and single malt whiskies. Guests pay for French champagne only.</w:t>
      </w:r>
    </w:p>
    <w:bookmarkEnd w:id="1"/>
    <w:p w14:paraId="74E1B92D" w14:textId="77777777" w:rsidR="00625BB6" w:rsidRDefault="00625BB6" w:rsidP="00625BB6">
      <w:pPr>
        <w:pStyle w:val="ListParagraph"/>
        <w:numPr>
          <w:ilvl w:val="0"/>
          <w:numId w:val="1"/>
        </w:numPr>
      </w:pPr>
      <w:r>
        <w:t xml:space="preserve">Complimentary laundry service. </w:t>
      </w:r>
    </w:p>
    <w:p w14:paraId="1289E252" w14:textId="64CE3045" w:rsidR="00625BB6" w:rsidRDefault="00625BB6" w:rsidP="00625BB6">
      <w:pPr>
        <w:pStyle w:val="ListParagraph"/>
        <w:numPr>
          <w:ilvl w:val="0"/>
          <w:numId w:val="1"/>
        </w:numPr>
      </w:pPr>
      <w:r>
        <w:t xml:space="preserve">Power sockets/charging facilities </w:t>
      </w:r>
      <w:r w:rsidR="00BC5CFE">
        <w:t>available in the main lodge</w:t>
      </w:r>
      <w:r w:rsidR="009E2A7A">
        <w:t xml:space="preserve"> and guest </w:t>
      </w:r>
      <w:proofErr w:type="spellStart"/>
      <w:r w:rsidR="009E2A7A">
        <w:t>bandas</w:t>
      </w:r>
      <w:proofErr w:type="spellEnd"/>
      <w:r w:rsidR="009E2A7A">
        <w:t>. H</w:t>
      </w:r>
      <w:r>
        <w:t>air dryer</w:t>
      </w:r>
      <w:r w:rsidR="00BC5CFE">
        <w:t>s available</w:t>
      </w:r>
      <w:r>
        <w:t xml:space="preserve"> in the rooms. No air conditioners.</w:t>
      </w:r>
    </w:p>
    <w:p w14:paraId="33321CC8" w14:textId="248E58E4" w:rsidR="009E2A7A" w:rsidRDefault="009E2A7A" w:rsidP="009E2A7A">
      <w:pPr>
        <w:pStyle w:val="ListParagraph"/>
        <w:numPr>
          <w:ilvl w:val="0"/>
          <w:numId w:val="1"/>
        </w:numPr>
      </w:pPr>
      <w:r>
        <w:t xml:space="preserve">Wi-Fi in the main lodge and guest </w:t>
      </w:r>
      <w:proofErr w:type="spellStart"/>
      <w:r>
        <w:t>bandas</w:t>
      </w:r>
      <w:proofErr w:type="spellEnd"/>
      <w:r>
        <w:t>.</w:t>
      </w:r>
    </w:p>
    <w:p w14:paraId="20E69C9A" w14:textId="423DB597" w:rsidR="00625BB6" w:rsidRDefault="00625BB6" w:rsidP="00625BB6">
      <w:pPr>
        <w:pStyle w:val="ListParagraph"/>
        <w:numPr>
          <w:ilvl w:val="0"/>
          <w:numId w:val="1"/>
        </w:numPr>
      </w:pPr>
      <w:r>
        <w:t xml:space="preserve">Sales Tool Kit with images, videos, rates, etc can be viewed at this </w:t>
      </w:r>
      <w:hyperlink r:id="rId10" w:history="1">
        <w:r w:rsidRPr="0071074C">
          <w:rPr>
            <w:rStyle w:val="Hyperlink"/>
          </w:rPr>
          <w:t>link</w:t>
        </w:r>
      </w:hyperlink>
      <w:r>
        <w:t>.</w:t>
      </w:r>
    </w:p>
    <w:p w14:paraId="4A12809C" w14:textId="77777777" w:rsidR="00F20CC4" w:rsidRDefault="00F20CC4" w:rsidP="00F20CC4">
      <w:pPr>
        <w:spacing w:line="240" w:lineRule="auto"/>
        <w:rPr>
          <w:b/>
        </w:rPr>
      </w:pPr>
      <w:r w:rsidRPr="00F20CC4">
        <w:rPr>
          <w:b/>
        </w:rPr>
        <w:t>Safari &amp; Lodge Ac</w:t>
      </w:r>
      <w:r w:rsidR="00162827">
        <w:rPr>
          <w:b/>
        </w:rPr>
        <w:t>t</w:t>
      </w:r>
      <w:r w:rsidRPr="00F20CC4">
        <w:rPr>
          <w:b/>
        </w:rPr>
        <w:t>ivities</w:t>
      </w:r>
    </w:p>
    <w:p w14:paraId="42DCB125" w14:textId="478E2E7B" w:rsidR="00F20CC4" w:rsidRDefault="00F20CC4" w:rsidP="00F20CC4">
      <w:pPr>
        <w:pStyle w:val="ListParagraph"/>
        <w:numPr>
          <w:ilvl w:val="0"/>
          <w:numId w:val="1"/>
        </w:numPr>
      </w:pPr>
      <w:r>
        <w:t>Gorilla tracking</w:t>
      </w:r>
      <w:r w:rsidR="009E2A7A">
        <w:t xml:space="preserve"> with direct access on foot from the lodge to the park. E</w:t>
      </w:r>
      <w:r>
        <w:t>xclusive gorilla tracking available.</w:t>
      </w:r>
    </w:p>
    <w:p w14:paraId="7E511BD4" w14:textId="25FA4F36" w:rsidR="00A66291" w:rsidRDefault="00A66291" w:rsidP="00A66291">
      <w:pPr>
        <w:pStyle w:val="ListParagraph"/>
        <w:numPr>
          <w:ilvl w:val="0"/>
          <w:numId w:val="1"/>
        </w:numPr>
      </w:pPr>
      <w:r>
        <w:t xml:space="preserve">Golden </w:t>
      </w:r>
      <w:r w:rsidR="00B007C9">
        <w:t>m</w:t>
      </w:r>
      <w:r>
        <w:t>onkey tracking.</w:t>
      </w:r>
    </w:p>
    <w:p w14:paraId="75BA85A0" w14:textId="168871C9" w:rsidR="00A66291" w:rsidRDefault="00F20CC4" w:rsidP="00A66291">
      <w:pPr>
        <w:pStyle w:val="ListParagraph"/>
        <w:numPr>
          <w:ilvl w:val="0"/>
          <w:numId w:val="1"/>
        </w:numPr>
      </w:pPr>
      <w:r>
        <w:t>Visit the</w:t>
      </w:r>
      <w:r w:rsidR="009E2A7A">
        <w:t xml:space="preserve"> </w:t>
      </w:r>
      <w:r w:rsidR="00A052B5">
        <w:t>Gahinga Batwa Village</w:t>
      </w:r>
      <w:r w:rsidR="009E2A7A">
        <w:t xml:space="preserve">, </w:t>
      </w:r>
      <w:r w:rsidR="00A66291">
        <w:t>the Batwa Cultural Heritage Tour</w:t>
      </w:r>
      <w:r w:rsidR="009E2A7A">
        <w:t xml:space="preserve"> and visit the </w:t>
      </w:r>
      <w:r w:rsidR="00A66291">
        <w:t>Batwa Vocational Centre.</w:t>
      </w:r>
    </w:p>
    <w:p w14:paraId="1092822A" w14:textId="63445E62" w:rsidR="00A052B5" w:rsidRDefault="00A052B5" w:rsidP="00E31449">
      <w:pPr>
        <w:pStyle w:val="ListParagraph"/>
        <w:numPr>
          <w:ilvl w:val="0"/>
          <w:numId w:val="1"/>
        </w:numPr>
      </w:pPr>
      <w:r>
        <w:t xml:space="preserve">Hike Mount </w:t>
      </w:r>
      <w:proofErr w:type="spellStart"/>
      <w:r>
        <w:t>Sabinyo</w:t>
      </w:r>
      <w:proofErr w:type="spellEnd"/>
      <w:r>
        <w:t xml:space="preserve">, Mount </w:t>
      </w:r>
      <w:proofErr w:type="spellStart"/>
      <w:r>
        <w:t>Gahinga</w:t>
      </w:r>
      <w:proofErr w:type="spellEnd"/>
      <w:r>
        <w:t xml:space="preserve">, </w:t>
      </w:r>
      <w:r w:rsidR="009E2A7A">
        <w:t xml:space="preserve">or </w:t>
      </w:r>
      <w:r>
        <w:t xml:space="preserve">Mount </w:t>
      </w:r>
      <w:proofErr w:type="spellStart"/>
      <w:r>
        <w:t>Muhavura</w:t>
      </w:r>
      <w:proofErr w:type="spellEnd"/>
      <w:r>
        <w:t xml:space="preserve"> </w:t>
      </w:r>
      <w:r w:rsidR="00101760">
        <w:t>v</w:t>
      </w:r>
      <w:r>
        <w:t xml:space="preserve">olcanoes. </w:t>
      </w:r>
    </w:p>
    <w:p w14:paraId="4B3B271F" w14:textId="1C586926" w:rsidR="009E2A7A" w:rsidRDefault="00AB45C7" w:rsidP="009E2A7A">
      <w:pPr>
        <w:pStyle w:val="ListParagraph"/>
        <w:numPr>
          <w:ilvl w:val="0"/>
          <w:numId w:val="1"/>
        </w:numPr>
      </w:pPr>
      <w:r>
        <w:t xml:space="preserve">Hike the </w:t>
      </w:r>
      <w:proofErr w:type="spellStart"/>
      <w:r>
        <w:t>Kisozi</w:t>
      </w:r>
      <w:proofErr w:type="spellEnd"/>
      <w:r>
        <w:t xml:space="preserve"> </w:t>
      </w:r>
      <w:r w:rsidR="00564CA9">
        <w:t>c</w:t>
      </w:r>
      <w:r>
        <w:t>aldera.</w:t>
      </w:r>
    </w:p>
    <w:p w14:paraId="0931DAF2" w14:textId="77777777" w:rsidR="009E2A7A" w:rsidRDefault="009E2A7A" w:rsidP="009E2A7A">
      <w:pPr>
        <w:pStyle w:val="ListParagraph"/>
      </w:pPr>
    </w:p>
    <w:p w14:paraId="698D6927" w14:textId="79C7A264" w:rsidR="00C4077C" w:rsidRDefault="00774A27" w:rsidP="00625BB6">
      <w:pPr>
        <w:pStyle w:val="ListParagraph"/>
      </w:pPr>
      <w:r>
        <w:t xml:space="preserve">  </w:t>
      </w:r>
      <w:r w:rsidR="00C4077C" w:rsidRPr="00C4077C">
        <w:rPr>
          <w:noProof/>
          <w:lang w:eastAsia="en-GB"/>
        </w:rPr>
        <w:drawing>
          <wp:inline distT="0" distB="0" distL="0" distR="0" wp14:anchorId="327DD393" wp14:editId="26B4CF68">
            <wp:extent cx="2488308" cy="1644015"/>
            <wp:effectExtent l="0" t="0" r="1270" b="0"/>
            <wp:docPr id="12" name="Picture 12" descr="C:\Users\Eloisa BC\Google Drive\Volcanoes Safaris\Photos &amp; Videos\Robin's photos\Gahinga Lodge\Low Res\DSC_1044-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oisa BC\Google Drive\Volcanoes Safaris\Photos &amp; Videos\Robin's photos\Gahinga Lodge\Low Res\DSC_1044-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" t="5986" r="85" b="5986"/>
                    <a:stretch/>
                  </pic:blipFill>
                  <pic:spPr bwMode="auto">
                    <a:xfrm>
                      <a:off x="0" y="0"/>
                      <a:ext cx="2494156" cy="16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ADCE" w14:textId="77777777" w:rsidR="00F20CC4" w:rsidRDefault="00F20CC4" w:rsidP="00625BB6">
      <w:pPr>
        <w:pStyle w:val="ListParagraph"/>
      </w:pPr>
    </w:p>
    <w:p w14:paraId="48775CA0" w14:textId="76713ABD" w:rsidR="00F20CC4" w:rsidRDefault="00774A27" w:rsidP="00625BB6">
      <w:pPr>
        <w:pStyle w:val="ListParagraph"/>
      </w:pPr>
      <w:r>
        <w:t xml:space="preserve">  </w:t>
      </w:r>
      <w:r w:rsidR="00C4077C" w:rsidRPr="00C4077C">
        <w:rPr>
          <w:noProof/>
          <w:lang w:eastAsia="en-GB"/>
        </w:rPr>
        <w:drawing>
          <wp:inline distT="0" distB="0" distL="0" distR="0" wp14:anchorId="49525ED1" wp14:editId="00EB57BC">
            <wp:extent cx="2491813" cy="1663700"/>
            <wp:effectExtent l="0" t="0" r="0" b="0"/>
            <wp:docPr id="13" name="Picture 13" descr="C:\Users\Eloisa BC\Google Drive\Volcanoes Safaris\Photos &amp; Videos\Robin's photos\Gahinga Lodge\Low Res\DSC_1084-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isa BC\Google Drive\Volcanoes Safaris\Photos &amp; Videos\Robin's photos\Gahinga Lodge\Low Res\DSC_1084-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" b="5493"/>
                    <a:stretch/>
                  </pic:blipFill>
                  <pic:spPr bwMode="auto">
                    <a:xfrm>
                      <a:off x="0" y="0"/>
                      <a:ext cx="2495760" cy="16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4716" w14:textId="77777777" w:rsidR="003126DE" w:rsidRDefault="003126DE" w:rsidP="00625BB6">
      <w:pPr>
        <w:pStyle w:val="ListParagraph"/>
      </w:pPr>
    </w:p>
    <w:p w14:paraId="38DB6C6C" w14:textId="7723CEE4" w:rsidR="000D2289" w:rsidRDefault="00774A27" w:rsidP="000D2289">
      <w:pPr>
        <w:pStyle w:val="ListParagraph"/>
      </w:pPr>
      <w:r>
        <w:t xml:space="preserve">  </w:t>
      </w:r>
      <w:r w:rsidR="009E2A7A">
        <w:rPr>
          <w:noProof/>
          <w:lang w:eastAsia="en-GB"/>
        </w:rPr>
        <w:drawing>
          <wp:inline distT="0" distB="0" distL="0" distR="0" wp14:anchorId="15A23B06" wp14:editId="67F6E6C0">
            <wp:extent cx="2499100" cy="16687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" t="5368" r="-81" b="5368"/>
                    <a:stretch/>
                  </pic:blipFill>
                  <pic:spPr bwMode="auto">
                    <a:xfrm>
                      <a:off x="0" y="0"/>
                      <a:ext cx="2502450" cy="16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865B" w14:textId="7A40050E" w:rsidR="009E2A7A" w:rsidRDefault="009E2A7A" w:rsidP="000D2289">
      <w:pPr>
        <w:pStyle w:val="ListParagraph"/>
      </w:pPr>
    </w:p>
    <w:p w14:paraId="050EEC8A" w14:textId="28E4D4B9" w:rsidR="009E2A7A" w:rsidRDefault="00774A27" w:rsidP="009E2A7A">
      <w:pPr>
        <w:pStyle w:val="ListParagraph"/>
        <w:ind w:right="-155"/>
      </w:pPr>
      <w:r>
        <w:t xml:space="preserve">  </w:t>
      </w:r>
      <w:r w:rsidR="009E2A7A">
        <w:rPr>
          <w:noProof/>
        </w:rPr>
        <w:drawing>
          <wp:inline distT="0" distB="0" distL="0" distR="0" wp14:anchorId="4BB44F65" wp14:editId="67D3BDB0">
            <wp:extent cx="2491740" cy="16800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" t="5046" r="45" b="5046"/>
                    <a:stretch/>
                  </pic:blipFill>
                  <pic:spPr bwMode="auto">
                    <a:xfrm>
                      <a:off x="0" y="0"/>
                      <a:ext cx="2496161" cy="16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6B90" w14:textId="7AB76F04" w:rsidR="009E2A7A" w:rsidRDefault="009E2A7A" w:rsidP="000D2289">
      <w:pPr>
        <w:pStyle w:val="ListParagraph"/>
      </w:pPr>
    </w:p>
    <w:p w14:paraId="1B63B13C" w14:textId="77777777" w:rsidR="004E0595" w:rsidRPr="0071074C" w:rsidRDefault="004E0595" w:rsidP="0071074C">
      <w:pPr>
        <w:spacing w:line="240" w:lineRule="auto"/>
        <w:rPr>
          <w:b/>
        </w:rPr>
      </w:pPr>
      <w:r w:rsidRPr="0071074C">
        <w:rPr>
          <w:b/>
        </w:rPr>
        <w:lastRenderedPageBreak/>
        <w:t>Getting to the Lodge</w:t>
      </w:r>
    </w:p>
    <w:p w14:paraId="5A931772" w14:textId="77777777" w:rsidR="00091C18" w:rsidRDefault="000026E2" w:rsidP="0071074C">
      <w:pPr>
        <w:pStyle w:val="ListParagraph"/>
        <w:numPr>
          <w:ilvl w:val="0"/>
          <w:numId w:val="1"/>
        </w:numPr>
      </w:pPr>
      <w:r>
        <w:t xml:space="preserve">From </w:t>
      </w:r>
      <w:r w:rsidR="00091C18">
        <w:t xml:space="preserve">Entebbe: </w:t>
      </w:r>
      <w:r w:rsidR="004E0595">
        <w:t>1</w:t>
      </w:r>
      <w:r w:rsidR="00091C18">
        <w:t>-hour flight.</w:t>
      </w:r>
    </w:p>
    <w:p w14:paraId="499CDB19" w14:textId="021803AF" w:rsidR="00091C18" w:rsidRDefault="005455C0" w:rsidP="005455C0">
      <w:pPr>
        <w:pStyle w:val="ListParagraph"/>
        <w:numPr>
          <w:ilvl w:val="0"/>
          <w:numId w:val="1"/>
        </w:numPr>
      </w:pPr>
      <w:r>
        <w:t>From Bwindi Lodge (</w:t>
      </w:r>
      <w:proofErr w:type="spellStart"/>
      <w:r>
        <w:t>Kihihi</w:t>
      </w:r>
      <w:proofErr w:type="spellEnd"/>
      <w:r>
        <w:t xml:space="preserve">): 15-minute flight or a 4-hour walk through the forest + 2-hour drive. </w:t>
      </w:r>
      <w:r w:rsidR="00CB57B2">
        <w:t xml:space="preserve"> </w:t>
      </w:r>
    </w:p>
    <w:p w14:paraId="218E2719" w14:textId="47CDEF82" w:rsidR="004E0595" w:rsidRDefault="00091C18" w:rsidP="0071074C">
      <w:pPr>
        <w:pStyle w:val="ListParagraph"/>
        <w:numPr>
          <w:ilvl w:val="0"/>
          <w:numId w:val="1"/>
        </w:numPr>
      </w:pPr>
      <w:r>
        <w:t xml:space="preserve">From Kyambura Gorge Lodge (Kasese): </w:t>
      </w:r>
      <w:r w:rsidR="004E0595">
        <w:t>15</w:t>
      </w:r>
      <w:r>
        <w:t>-</w:t>
      </w:r>
      <w:r w:rsidR="004E0595">
        <w:t xml:space="preserve">minute flight </w:t>
      </w:r>
      <w:r>
        <w:t xml:space="preserve">or a 6-hour drive through Queen Elizabeth </w:t>
      </w:r>
      <w:r w:rsidR="00EF61EC">
        <w:t xml:space="preserve">National </w:t>
      </w:r>
      <w:r>
        <w:t>Park.</w:t>
      </w:r>
    </w:p>
    <w:p w14:paraId="657EBBD4" w14:textId="77777777" w:rsidR="004E0595" w:rsidRPr="00116A10" w:rsidRDefault="004E0595" w:rsidP="00116A10">
      <w:pPr>
        <w:spacing w:line="240" w:lineRule="auto"/>
        <w:rPr>
          <w:b/>
        </w:rPr>
      </w:pPr>
      <w:r w:rsidRPr="00116A10">
        <w:rPr>
          <w:b/>
        </w:rPr>
        <w:t>Seasons &amp; Climate</w:t>
      </w:r>
    </w:p>
    <w:p w14:paraId="49F89460" w14:textId="27B0A9F4" w:rsidR="004E0595" w:rsidRDefault="000026E2" w:rsidP="00015069">
      <w:pPr>
        <w:pStyle w:val="ListParagraph"/>
        <w:numPr>
          <w:ilvl w:val="0"/>
          <w:numId w:val="1"/>
        </w:numPr>
      </w:pPr>
      <w:r>
        <w:t>Average</w:t>
      </w:r>
      <w:r w:rsidR="001010D2">
        <w:t xml:space="preserve"> daytime</w:t>
      </w:r>
      <w:r>
        <w:t xml:space="preserve"> temperatu</w:t>
      </w:r>
      <w:r w:rsidR="001010D2">
        <w:t xml:space="preserve">res: </w:t>
      </w:r>
      <w:r>
        <w:t>15</w:t>
      </w:r>
      <w:r w:rsidR="004E0595">
        <w:t>-2</w:t>
      </w:r>
      <w:r w:rsidR="000959F1">
        <w:t>5</w:t>
      </w:r>
      <w:r w:rsidR="004E0595">
        <w:t xml:space="preserve"> </w:t>
      </w:r>
      <w:proofErr w:type="spellStart"/>
      <w:r w:rsidR="004E0595">
        <w:t>celsius</w:t>
      </w:r>
      <w:proofErr w:type="spellEnd"/>
      <w:r w:rsidR="001010D2">
        <w:t>, at night</w:t>
      </w:r>
      <w:r>
        <w:t>: 7</w:t>
      </w:r>
      <w:r w:rsidR="004E0595">
        <w:t>-1</w:t>
      </w:r>
      <w:r w:rsidR="000959F1">
        <w:t>5</w:t>
      </w:r>
      <w:r w:rsidR="004E0595">
        <w:t xml:space="preserve"> </w:t>
      </w:r>
      <w:proofErr w:type="spellStart"/>
      <w:r w:rsidR="004E0595">
        <w:t>celsius</w:t>
      </w:r>
      <w:proofErr w:type="spellEnd"/>
      <w:r>
        <w:t>.</w:t>
      </w:r>
    </w:p>
    <w:p w14:paraId="6060F0FA" w14:textId="1B5A9BD5" w:rsidR="004E0595" w:rsidRDefault="00753A1C" w:rsidP="00753A1C">
      <w:pPr>
        <w:pStyle w:val="ListParagraph"/>
        <w:numPr>
          <w:ilvl w:val="0"/>
          <w:numId w:val="1"/>
        </w:numPr>
      </w:pPr>
      <w:r w:rsidRPr="00753A1C">
        <w:t xml:space="preserve">Uganda is located on the </w:t>
      </w:r>
      <w:r w:rsidR="009E2A7A">
        <w:t>e</w:t>
      </w:r>
      <w:r w:rsidRPr="00753A1C">
        <w:t>quator</w:t>
      </w:r>
      <w:r>
        <w:t xml:space="preserve"> </w:t>
      </w:r>
      <w:r w:rsidRPr="00753A1C">
        <w:t>and is an all</w:t>
      </w:r>
      <w:r>
        <w:t>-</w:t>
      </w:r>
      <w:r w:rsidRPr="00753A1C">
        <w:t xml:space="preserve"> year</w:t>
      </w:r>
      <w:r>
        <w:t>-</w:t>
      </w:r>
      <w:r w:rsidRPr="00753A1C">
        <w:t xml:space="preserve"> round destination. </w:t>
      </w:r>
      <w:r w:rsidR="004E0595">
        <w:t>High season: 15 Dec - 28 Feb</w:t>
      </w:r>
      <w:r w:rsidR="001010D2">
        <w:t xml:space="preserve"> </w:t>
      </w:r>
      <w:r w:rsidR="004E0595">
        <w:t>/ 1 Jun - 30 Sep</w:t>
      </w:r>
      <w:r w:rsidR="00116A10">
        <w:t xml:space="preserve">. </w:t>
      </w:r>
      <w:r w:rsidR="001010D2">
        <w:t>Low season: 1 Oct</w:t>
      </w:r>
      <w:r w:rsidR="004E0595">
        <w:t xml:space="preserve"> - 14 Dec</w:t>
      </w:r>
      <w:r w:rsidR="001010D2">
        <w:t xml:space="preserve"> </w:t>
      </w:r>
      <w:r w:rsidR="004E0595">
        <w:t>/ 1 Mar - 31 May</w:t>
      </w:r>
      <w:r w:rsidR="0079656E">
        <w:t>.</w:t>
      </w:r>
      <w:r w:rsidR="009E2A7A">
        <w:tab/>
      </w:r>
      <w:r w:rsidR="009E2A7A">
        <w:tab/>
        <w:t xml:space="preserve">                                      </w:t>
      </w:r>
    </w:p>
    <w:p w14:paraId="02099951" w14:textId="7A731F09" w:rsidR="004E0595" w:rsidRDefault="004E0595" w:rsidP="00116A10">
      <w:pPr>
        <w:spacing w:line="240" w:lineRule="auto"/>
        <w:rPr>
          <w:b/>
        </w:rPr>
      </w:pPr>
      <w:r w:rsidRPr="00116A10">
        <w:rPr>
          <w:b/>
        </w:rPr>
        <w:t xml:space="preserve">Useful </w:t>
      </w:r>
      <w:r w:rsidR="00C2639F">
        <w:rPr>
          <w:b/>
        </w:rPr>
        <w:t>I</w:t>
      </w:r>
      <w:r w:rsidRPr="00116A10">
        <w:rPr>
          <w:b/>
        </w:rPr>
        <w:t>nformation</w:t>
      </w:r>
    </w:p>
    <w:p w14:paraId="454B5A85" w14:textId="7A74E43D" w:rsidR="00610309" w:rsidRPr="00610309" w:rsidRDefault="00610309" w:rsidP="00AB45C7">
      <w:pPr>
        <w:pStyle w:val="ListParagraph"/>
        <w:numPr>
          <w:ilvl w:val="0"/>
          <w:numId w:val="1"/>
        </w:numPr>
      </w:pPr>
      <w:r>
        <w:t xml:space="preserve">Lodge altitude: </w:t>
      </w:r>
      <w:r w:rsidR="00AB45C7">
        <w:t>2</w:t>
      </w:r>
      <w:r w:rsidR="0004611E">
        <w:t>,</w:t>
      </w:r>
      <w:r w:rsidR="00AB45C7" w:rsidRPr="00AB45C7">
        <w:t>285</w:t>
      </w:r>
      <w:r w:rsidR="00FE65B8">
        <w:t>m</w:t>
      </w:r>
      <w:r>
        <w:t xml:space="preserve">. GPS coordinates: </w:t>
      </w:r>
      <w:r w:rsidR="00AB45C7" w:rsidRPr="00AB45C7">
        <w:t>1.3517° S, 29.6206° E</w:t>
      </w:r>
      <w:r w:rsidR="00AB45C7">
        <w:t>.</w:t>
      </w:r>
      <w:r w:rsidR="00224A3D" w:rsidRPr="00224A3D">
        <w:rPr>
          <w:noProof/>
          <w:lang w:eastAsia="en-GB"/>
        </w:rPr>
        <w:t xml:space="preserve"> </w:t>
      </w:r>
    </w:p>
    <w:p w14:paraId="7887A14F" w14:textId="760B7F5F" w:rsidR="009E2A7A" w:rsidRDefault="009E2A7A" w:rsidP="009E2A7A">
      <w:pPr>
        <w:pStyle w:val="ListParagraph"/>
        <w:numPr>
          <w:ilvl w:val="0"/>
          <w:numId w:val="1"/>
        </w:numPr>
      </w:pPr>
      <w:r>
        <w:t>Credit card payments are accepted at the lodge (Amex, Visa and MasterCard). Cash payments or cheques are not accepted.</w:t>
      </w:r>
    </w:p>
    <w:p w14:paraId="78AA8CC0" w14:textId="4F4AD5FE" w:rsidR="009E2A7A" w:rsidRDefault="004E0595" w:rsidP="009E2A7A">
      <w:pPr>
        <w:pStyle w:val="ListParagraph"/>
        <w:numPr>
          <w:ilvl w:val="0"/>
          <w:numId w:val="1"/>
        </w:numPr>
      </w:pPr>
      <w:r>
        <w:t xml:space="preserve">Gratuities are at the discretion of the guest. For </w:t>
      </w:r>
      <w:r w:rsidR="009E2A7A">
        <w:t>lodge</w:t>
      </w:r>
      <w:r w:rsidR="00116A10">
        <w:t xml:space="preserve"> </w:t>
      </w:r>
      <w:r>
        <w:t>staff and guides we suggest $5</w:t>
      </w:r>
      <w:r w:rsidR="009E2A7A">
        <w:t>-10</w:t>
      </w:r>
      <w:r>
        <w:t xml:space="preserve"> or</w:t>
      </w:r>
      <w:r w:rsidR="00116A10">
        <w:t xml:space="preserve"> </w:t>
      </w:r>
      <w:r>
        <w:t>more per day. For park guides $5-10 and for trackers $15</w:t>
      </w:r>
      <w:r w:rsidR="00116A10">
        <w:t xml:space="preserve"> </w:t>
      </w:r>
      <w:r>
        <w:t>per guest</w:t>
      </w:r>
      <w:r w:rsidR="00CB57B2">
        <w:t>.</w:t>
      </w:r>
    </w:p>
    <w:p w14:paraId="66A1985D" w14:textId="2318D4E2" w:rsidR="004E0595" w:rsidRDefault="004E0595" w:rsidP="004801D3">
      <w:pPr>
        <w:pStyle w:val="ListParagraph"/>
        <w:numPr>
          <w:ilvl w:val="0"/>
          <w:numId w:val="1"/>
        </w:numPr>
      </w:pPr>
      <w:r>
        <w:t>Children under 15 years of age are not permitted to</w:t>
      </w:r>
      <w:r w:rsidR="00116A10">
        <w:t xml:space="preserve"> </w:t>
      </w:r>
      <w:r>
        <w:t>track the gorillas. They are very welcome at the lodge, but</w:t>
      </w:r>
      <w:r w:rsidR="00116A10">
        <w:t xml:space="preserve"> </w:t>
      </w:r>
      <w:r>
        <w:t>please be advised we do not have childcare facilities</w:t>
      </w:r>
      <w:r w:rsidR="00CB57B2">
        <w:t>.</w:t>
      </w:r>
    </w:p>
    <w:p w14:paraId="0DD921A0" w14:textId="3AE76149" w:rsidR="00D90577" w:rsidRDefault="004E0595" w:rsidP="00BC50A7">
      <w:pPr>
        <w:pStyle w:val="ListParagraph"/>
        <w:numPr>
          <w:ilvl w:val="0"/>
          <w:numId w:val="1"/>
        </w:numPr>
      </w:pPr>
      <w:r>
        <w:t>Check out time for all guests is 11am</w:t>
      </w:r>
      <w:r w:rsidR="00203D9B">
        <w:t>.</w:t>
      </w:r>
    </w:p>
    <w:p w14:paraId="598BFCCB" w14:textId="77777777" w:rsidR="00203D9B" w:rsidRDefault="00203D9B" w:rsidP="00203D9B"/>
    <w:p w14:paraId="340572BD" w14:textId="77777777" w:rsidR="00D90577" w:rsidRDefault="00D90577" w:rsidP="00D90577">
      <w:pPr>
        <w:pStyle w:val="ListParagraph"/>
      </w:pPr>
    </w:p>
    <w:p w14:paraId="1B3931D3" w14:textId="5D9AFAEF" w:rsidR="00774A27" w:rsidRDefault="00774A27" w:rsidP="00774A27">
      <w:pPr>
        <w:pStyle w:val="ListParagraph"/>
        <w:rPr>
          <w:noProof/>
        </w:rPr>
      </w:pPr>
    </w:p>
    <w:p w14:paraId="1705BCDC" w14:textId="117CAAC2" w:rsidR="00774A27" w:rsidRDefault="005455C0" w:rsidP="00774A2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6AF906B" wp14:editId="48443EB3">
            <wp:extent cx="2497455" cy="180276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81" t="4517" r="1010" b="-6924"/>
                    <a:stretch/>
                  </pic:blipFill>
                  <pic:spPr bwMode="auto">
                    <a:xfrm>
                      <a:off x="0" y="0"/>
                      <a:ext cx="2567414" cy="18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5B49" w14:textId="5AC548EE" w:rsidR="0010145F" w:rsidRDefault="001F2346" w:rsidP="001F2346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t xml:space="preserve">  </w:t>
      </w:r>
      <w:r w:rsidR="00D90577">
        <w:rPr>
          <w:noProof/>
        </w:rPr>
        <w:drawing>
          <wp:inline distT="0" distB="0" distL="0" distR="0" wp14:anchorId="081C8925" wp14:editId="355D2DB8">
            <wp:extent cx="2446655" cy="187198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" t="3738" r="-215" b="-3914"/>
                    <a:stretch/>
                  </pic:blipFill>
                  <pic:spPr bwMode="auto">
                    <a:xfrm>
                      <a:off x="0" y="0"/>
                      <a:ext cx="2451252" cy="1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F0D24" w14:textId="77777777" w:rsidR="00774A27" w:rsidRDefault="00774A27" w:rsidP="00774A27">
      <w:pPr>
        <w:pStyle w:val="ListParagraph"/>
        <w:jc w:val="center"/>
        <w:rPr>
          <w:noProof/>
          <w:lang w:eastAsia="en-GB"/>
        </w:rPr>
      </w:pPr>
    </w:p>
    <w:p w14:paraId="2021A60D" w14:textId="6EF7AAF3" w:rsidR="00E435F2" w:rsidRDefault="001F2346" w:rsidP="001F2346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t xml:space="preserve">  </w:t>
      </w:r>
      <w:r w:rsidR="009E2A7A">
        <w:rPr>
          <w:noProof/>
          <w:lang w:eastAsia="en-GB"/>
        </w:rPr>
        <w:drawing>
          <wp:inline distT="0" distB="0" distL="0" distR="0" wp14:anchorId="4A1B60E8" wp14:editId="3792978C">
            <wp:extent cx="2459355" cy="187134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" t="5690" r="-646" b="-6068"/>
                    <a:stretch/>
                  </pic:blipFill>
                  <pic:spPr bwMode="auto">
                    <a:xfrm>
                      <a:off x="0" y="0"/>
                      <a:ext cx="2470021" cy="18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AE69B" w14:textId="4B3139B2" w:rsidR="008F49CC" w:rsidRDefault="00774A27" w:rsidP="00774A27">
      <w:pPr>
        <w:jc w:val="center"/>
      </w:pPr>
      <w:r>
        <w:t xml:space="preserve">   </w:t>
      </w:r>
      <w:r w:rsidR="001F2346">
        <w:t xml:space="preserve">   </w:t>
      </w:r>
      <w:r w:rsidR="009E2A7A">
        <w:rPr>
          <w:noProof/>
          <w:lang w:eastAsia="en-GB"/>
        </w:rPr>
        <w:drawing>
          <wp:inline distT="0" distB="0" distL="0" distR="0" wp14:anchorId="2497012D" wp14:editId="5A725E96">
            <wp:extent cx="2497455" cy="187134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t="1267" r="-300" b="-1534"/>
                    <a:stretch/>
                  </pic:blipFill>
                  <pic:spPr bwMode="auto">
                    <a:xfrm>
                      <a:off x="0" y="0"/>
                      <a:ext cx="2508623" cy="18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49CC" w:rsidSect="009E2A7A">
      <w:type w:val="continuous"/>
      <w:pgSz w:w="11906" w:h="16838"/>
      <w:pgMar w:top="720" w:right="720" w:bottom="720" w:left="720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C83C" w14:textId="77777777" w:rsidR="00673FD5" w:rsidRDefault="00673FD5" w:rsidP="00EE163E">
      <w:pPr>
        <w:spacing w:after="0" w:line="240" w:lineRule="auto"/>
      </w:pPr>
      <w:r>
        <w:separator/>
      </w:r>
    </w:p>
  </w:endnote>
  <w:endnote w:type="continuationSeparator" w:id="0">
    <w:p w14:paraId="1AAD306F" w14:textId="77777777" w:rsidR="00673FD5" w:rsidRDefault="00673FD5" w:rsidP="00EE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9311" w14:textId="77777777" w:rsidR="00EE163E" w:rsidRDefault="00EE163E">
    <w:pPr>
      <w:pStyle w:val="Footer"/>
    </w:pPr>
  </w:p>
  <w:p w14:paraId="38BBD9D4" w14:textId="77777777" w:rsidR="00EE163E" w:rsidRDefault="00EE163E">
    <w:pPr>
      <w:pStyle w:val="Footer"/>
    </w:pPr>
  </w:p>
  <w:p w14:paraId="19A06E03" w14:textId="44F6D250" w:rsidR="00EE163E" w:rsidRDefault="00000000">
    <w:pPr>
      <w:pStyle w:val="Footer"/>
    </w:pPr>
    <w:hyperlink r:id="rId1" w:history="1">
      <w:r w:rsidR="00EE163E" w:rsidRPr="00EE163E">
        <w:rPr>
          <w:rStyle w:val="Hyperlink"/>
        </w:rPr>
        <w:t>www.volcanoessafaris.com</w:t>
      </w:r>
    </w:hyperlink>
    <w:r w:rsidR="00EE163E">
      <w:ptab w:relativeTo="margin" w:alignment="center" w:leader="none"/>
    </w:r>
    <w:hyperlink r:id="rId2" w:history="1">
      <w:r w:rsidR="006E1D39" w:rsidRPr="00FA1458">
        <w:rPr>
          <w:rStyle w:val="Hyperlink"/>
        </w:rPr>
        <w:t>enquiries@volcanoessafaris.com</w:t>
      </w:r>
    </w:hyperlink>
    <w:r w:rsidR="00EE163E">
      <w:ptab w:relativeTo="margin" w:alignment="right" w:leader="none"/>
    </w:r>
    <w:r w:rsidR="00EE163E" w:rsidRPr="00EE163E">
      <w:t>+256 772 741 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61E7" w14:textId="77777777" w:rsidR="00673FD5" w:rsidRDefault="00673FD5" w:rsidP="00EE163E">
      <w:pPr>
        <w:spacing w:after="0" w:line="240" w:lineRule="auto"/>
      </w:pPr>
      <w:r>
        <w:separator/>
      </w:r>
    </w:p>
  </w:footnote>
  <w:footnote w:type="continuationSeparator" w:id="0">
    <w:p w14:paraId="78F64A1A" w14:textId="77777777" w:rsidR="00673FD5" w:rsidRDefault="00673FD5" w:rsidP="00EE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43C9" w14:textId="7D73DEFF" w:rsidR="003126DE" w:rsidRDefault="009D0AB0" w:rsidP="00A713F2">
    <w:pPr>
      <w:pStyle w:val="Header"/>
      <w:jc w:val="center"/>
    </w:pPr>
    <w:r>
      <w:rPr>
        <w:noProof/>
      </w:rPr>
      <w:drawing>
        <wp:inline distT="0" distB="0" distL="0" distR="0" wp14:anchorId="613EE9CD" wp14:editId="0CB45B01">
          <wp:extent cx="762000" cy="9245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49" cy="92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53DBA" w14:textId="77777777" w:rsidR="003126DE" w:rsidRDefault="00312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614F8"/>
    <w:multiLevelType w:val="hybridMultilevel"/>
    <w:tmpl w:val="D9E4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36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8E"/>
    <w:rsid w:val="000026E2"/>
    <w:rsid w:val="00010B89"/>
    <w:rsid w:val="00015A1A"/>
    <w:rsid w:val="0002334A"/>
    <w:rsid w:val="0004611E"/>
    <w:rsid w:val="00057229"/>
    <w:rsid w:val="00091C18"/>
    <w:rsid w:val="000959F1"/>
    <w:rsid w:val="000B66D9"/>
    <w:rsid w:val="000C6E03"/>
    <w:rsid w:val="000D2289"/>
    <w:rsid w:val="000E2F7A"/>
    <w:rsid w:val="001010D2"/>
    <w:rsid w:val="0010145F"/>
    <w:rsid w:val="00101760"/>
    <w:rsid w:val="00116A10"/>
    <w:rsid w:val="00162827"/>
    <w:rsid w:val="00162C27"/>
    <w:rsid w:val="001A1AAF"/>
    <w:rsid w:val="001A4114"/>
    <w:rsid w:val="001F2346"/>
    <w:rsid w:val="001F4457"/>
    <w:rsid w:val="00203D9B"/>
    <w:rsid w:val="00224A3D"/>
    <w:rsid w:val="002730DD"/>
    <w:rsid w:val="002860FC"/>
    <w:rsid w:val="002D031D"/>
    <w:rsid w:val="003032F7"/>
    <w:rsid w:val="003126DE"/>
    <w:rsid w:val="00312C11"/>
    <w:rsid w:val="0032249C"/>
    <w:rsid w:val="003543B0"/>
    <w:rsid w:val="00356667"/>
    <w:rsid w:val="00451DEA"/>
    <w:rsid w:val="004E0595"/>
    <w:rsid w:val="00531B30"/>
    <w:rsid w:val="005455C0"/>
    <w:rsid w:val="00554707"/>
    <w:rsid w:val="00564CA9"/>
    <w:rsid w:val="00587DE4"/>
    <w:rsid w:val="005D3661"/>
    <w:rsid w:val="00602E0F"/>
    <w:rsid w:val="00610309"/>
    <w:rsid w:val="0061185F"/>
    <w:rsid w:val="0062322D"/>
    <w:rsid w:val="00625BB6"/>
    <w:rsid w:val="00640EF8"/>
    <w:rsid w:val="00673FD5"/>
    <w:rsid w:val="0067698E"/>
    <w:rsid w:val="006C5F54"/>
    <w:rsid w:val="006E04BF"/>
    <w:rsid w:val="006E1D39"/>
    <w:rsid w:val="0071074C"/>
    <w:rsid w:val="00753A1C"/>
    <w:rsid w:val="00774A27"/>
    <w:rsid w:val="0079656E"/>
    <w:rsid w:val="007D3555"/>
    <w:rsid w:val="007F5846"/>
    <w:rsid w:val="00861256"/>
    <w:rsid w:val="008C358E"/>
    <w:rsid w:val="008F46D4"/>
    <w:rsid w:val="008F49CC"/>
    <w:rsid w:val="0096395C"/>
    <w:rsid w:val="0098057B"/>
    <w:rsid w:val="00983351"/>
    <w:rsid w:val="00987C3A"/>
    <w:rsid w:val="009C2B27"/>
    <w:rsid w:val="009D0AB0"/>
    <w:rsid w:val="009D1B67"/>
    <w:rsid w:val="009E2A7A"/>
    <w:rsid w:val="00A052B5"/>
    <w:rsid w:val="00A46D28"/>
    <w:rsid w:val="00A56D61"/>
    <w:rsid w:val="00A66291"/>
    <w:rsid w:val="00A713F2"/>
    <w:rsid w:val="00AB45C7"/>
    <w:rsid w:val="00B007C9"/>
    <w:rsid w:val="00B30145"/>
    <w:rsid w:val="00B7490D"/>
    <w:rsid w:val="00BB5B48"/>
    <w:rsid w:val="00BC50A7"/>
    <w:rsid w:val="00BC5CFE"/>
    <w:rsid w:val="00C2049A"/>
    <w:rsid w:val="00C2639F"/>
    <w:rsid w:val="00C4077C"/>
    <w:rsid w:val="00C73403"/>
    <w:rsid w:val="00CB57B2"/>
    <w:rsid w:val="00D00943"/>
    <w:rsid w:val="00D00BC8"/>
    <w:rsid w:val="00D75B2E"/>
    <w:rsid w:val="00D90577"/>
    <w:rsid w:val="00D97FA8"/>
    <w:rsid w:val="00DB67CB"/>
    <w:rsid w:val="00E025C7"/>
    <w:rsid w:val="00E435F2"/>
    <w:rsid w:val="00EA00A9"/>
    <w:rsid w:val="00EE163E"/>
    <w:rsid w:val="00EE5724"/>
    <w:rsid w:val="00EF61EC"/>
    <w:rsid w:val="00F11180"/>
    <w:rsid w:val="00F20CC4"/>
    <w:rsid w:val="00F252D1"/>
    <w:rsid w:val="00F92BCF"/>
    <w:rsid w:val="00FE65B8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79C75"/>
  <w15:docId w15:val="{7F01C6AC-BCBE-4105-8B1B-9443EB4E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7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7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3E"/>
  </w:style>
  <w:style w:type="paragraph" w:styleId="Footer">
    <w:name w:val="footer"/>
    <w:basedOn w:val="Normal"/>
    <w:link w:val="FooterChar"/>
    <w:uiPriority w:val="99"/>
    <w:unhideWhenUsed/>
    <w:rsid w:val="00EE1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dropbox.com/sh/ih52ya8419vbkk2/AADg8p1G8bIbVHLkA5L70rhua?dl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volcanoessafaris.com" TargetMode="External"/><Relationship Id="rId1" Type="http://schemas.openxmlformats.org/officeDocument/2006/relationships/hyperlink" Target="file:///C:\Users\Eloisa%20BC\Downloads\www.volcanoessafa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BB9C-BBC2-4CFE-BE6A-9E96C0DF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 BC</dc:creator>
  <cp:lastModifiedBy>Microsoft Office User</cp:lastModifiedBy>
  <cp:revision>12</cp:revision>
  <cp:lastPrinted>2022-10-20T15:35:00Z</cp:lastPrinted>
  <dcterms:created xsi:type="dcterms:W3CDTF">2022-10-17T20:27:00Z</dcterms:created>
  <dcterms:modified xsi:type="dcterms:W3CDTF">2023-03-10T10:39:00Z</dcterms:modified>
</cp:coreProperties>
</file>